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1C37F3" w:rsidRPr="001C37F3" w14:paraId="15CA0D8C" w14:textId="77777777" w:rsidTr="0094259F">
        <w:trPr>
          <w:trHeight w:val="578"/>
        </w:trPr>
        <w:tc>
          <w:tcPr>
            <w:tcW w:w="4039" w:type="dxa"/>
            <w:vMerge w:val="restart"/>
          </w:tcPr>
          <w:p w14:paraId="4BCC238E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1C37F3">
              <w:rPr>
                <w:noProof/>
                <w:lang w:eastAsia="sv-SE"/>
              </w:rPr>
              <w:drawing>
                <wp:inline distT="0" distB="0" distL="0" distR="0" wp14:anchorId="48A4DC70" wp14:editId="77A99185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7CDE44" w14:textId="77777777" w:rsidR="00A82F78" w:rsidRPr="001C37F3" w:rsidRDefault="00A82F78" w:rsidP="007A6085">
            <w:pPr>
              <w:pStyle w:val="Etikett"/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67D52E" w14:textId="77777777" w:rsidR="00E5419C" w:rsidRPr="001C37F3" w:rsidRDefault="00A82F78" w:rsidP="007A6085">
            <w:pPr>
              <w:pStyle w:val="Etikett"/>
            </w:pPr>
            <w:r w:rsidRPr="001C37F3">
              <w:t>Dnr</w:t>
            </w:r>
            <w:r w:rsidR="00E5419C" w:rsidRPr="001C37F3">
              <w:t xml:space="preserve"> FS</w:t>
            </w:r>
            <w:r w:rsidRPr="001C37F3">
              <w:t>:</w:t>
            </w:r>
            <w:r w:rsidR="007A6085" w:rsidRPr="001C37F3">
              <w:t xml:space="preserve"> </w:t>
            </w:r>
            <w:r w:rsidR="007A6085"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A6085" w:rsidRPr="001C37F3">
              <w:instrText xml:space="preserve"> FORMTEXT </w:instrText>
            </w:r>
            <w:r w:rsidR="007A6085" w:rsidRPr="001C37F3">
              <w:fldChar w:fldCharType="separate"/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t> </w:t>
            </w:r>
            <w:r w:rsidR="007A6085" w:rsidRPr="001C37F3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506A36ED" w14:textId="77777777" w:rsidR="00A82F78" w:rsidRPr="001C37F3" w:rsidRDefault="00A82F78" w:rsidP="009F35A6">
            <w:pPr>
              <w:pStyle w:val="nr"/>
            </w:pPr>
            <w:proofErr w:type="spellStart"/>
            <w:r w:rsidRPr="001C37F3">
              <w:t>Sv</w:t>
            </w:r>
            <w:proofErr w:type="spellEnd"/>
            <w:r w:rsidRPr="001C37F3">
              <w:t xml:space="preserve"> 5:</w:t>
            </w:r>
            <w:r w:rsidR="009F35A6" w:rsidRPr="001C37F3">
              <w:t>1</w:t>
            </w:r>
            <w:r w:rsidR="00CB0CCC" w:rsidRPr="001C37F3">
              <w:t>4</w:t>
            </w:r>
          </w:p>
        </w:tc>
      </w:tr>
      <w:tr w:rsidR="001C37F3" w:rsidRPr="001C37F3" w14:paraId="7DD046EF" w14:textId="77777777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14:paraId="03767979" w14:textId="77777777" w:rsidR="00A82F78" w:rsidRPr="001C37F3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14:paraId="731EC09D" w14:textId="77777777" w:rsidR="00A82F78" w:rsidRPr="001C37F3" w:rsidRDefault="00A82F78" w:rsidP="007A6085">
            <w:pPr>
              <w:pStyle w:val="Etikett"/>
            </w:pPr>
          </w:p>
        </w:tc>
      </w:tr>
    </w:tbl>
    <w:p w14:paraId="3A3E416D" w14:textId="2327B93B" w:rsidR="00A82F78" w:rsidRDefault="009F35A6" w:rsidP="006A4208">
      <w:pPr>
        <w:pStyle w:val="Rubrik1"/>
      </w:pPr>
      <w:r w:rsidRPr="001C37F3">
        <w:t xml:space="preserve">Protokoll för </w:t>
      </w:r>
      <w:r w:rsidR="00CB0CCC" w:rsidRPr="001C37F3">
        <w:t>sluts</w:t>
      </w:r>
      <w:r w:rsidRPr="001C37F3">
        <w:t>eminarium</w:t>
      </w:r>
      <w:r w:rsidR="00517D29" w:rsidRPr="001C37F3">
        <w:t xml:space="preserve"> – g</w:t>
      </w:r>
      <w:r w:rsidRPr="001C37F3">
        <w:t xml:space="preserve">ranskning av </w:t>
      </w:r>
      <w:r w:rsidR="00AE502A" w:rsidRPr="001C37F3">
        <w:t>avhandlings</w:t>
      </w:r>
      <w:r w:rsidR="00CB0CCC" w:rsidRPr="001C37F3">
        <w:t>manuskript</w:t>
      </w:r>
      <w:r w:rsidR="00A82F78" w:rsidRPr="001C37F3">
        <w:t xml:space="preserve"> </w:t>
      </w:r>
    </w:p>
    <w:p w14:paraId="45F9E154" w14:textId="77777777" w:rsidR="006A4208" w:rsidRPr="006A4208" w:rsidRDefault="006A4208" w:rsidP="006A4208"/>
    <w:p w14:paraId="0C5C1E62" w14:textId="77777777" w:rsidR="00F03D8B" w:rsidRDefault="00F03D8B" w:rsidP="00F03D8B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r w:rsidRPr="00EF7EE6">
        <w:rPr>
          <w:b/>
          <w:sz w:val="20"/>
        </w:rPr>
        <w:t>Informationsteknologi</w:t>
      </w:r>
      <w:r>
        <w:rPr>
          <w:b/>
          <w:sz w:val="20"/>
        </w:rPr>
        <w:tab/>
      </w:r>
      <w:r>
        <w:rPr>
          <w:b/>
          <w:sz w:val="20"/>
        </w:rPr>
        <w:tab/>
      </w:r>
      <w:bookmarkStart w:id="0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EF7EE6">
        <w:rPr>
          <w:sz w:val="20"/>
        </w:rPr>
        <w:t xml:space="preserve"> </w:t>
      </w:r>
      <w:bookmarkEnd w:id="0"/>
      <w:r w:rsidRPr="00EF7EE6">
        <w:rPr>
          <w:b/>
          <w:sz w:val="20"/>
        </w:rPr>
        <w:t>Hälsovetenskap</w:t>
      </w:r>
    </w:p>
    <w:p w14:paraId="0160BD28" w14:textId="77777777" w:rsidR="00A82F78" w:rsidRPr="001C37F3" w:rsidRDefault="009F35A6" w:rsidP="00ED5EB3">
      <w:pPr>
        <w:pStyle w:val="H2"/>
      </w:pPr>
      <w:r w:rsidRPr="001C37F3">
        <w:rPr>
          <w:noProof/>
          <w:lang w:eastAsia="sv-SE"/>
        </w:rPr>
        <w:t>Delta</w:t>
      </w:r>
      <w:r w:rsidR="00B12314" w:rsidRPr="001C37F3">
        <w:rPr>
          <w:noProof/>
          <w:lang w:eastAsia="sv-SE"/>
        </w:rPr>
        <w:t>g</w:t>
      </w:r>
      <w:r w:rsidRPr="001C37F3">
        <w:rPr>
          <w:noProof/>
          <w:lang w:eastAsia="sv-SE"/>
        </w:rPr>
        <w:t>are</w:t>
      </w:r>
      <w:r w:rsidR="006B16B5" w:rsidRPr="001C37F3">
        <w:rPr>
          <w:noProof/>
          <w:lang w:eastAsia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316044D5" w14:textId="77777777" w:rsidTr="00E5419C">
        <w:trPr>
          <w:cantSplit/>
          <w:trHeight w:val="721"/>
        </w:trPr>
        <w:tc>
          <w:tcPr>
            <w:tcW w:w="4253" w:type="dxa"/>
          </w:tcPr>
          <w:p w14:paraId="774550BD" w14:textId="77777777" w:rsidR="001576A0" w:rsidRPr="001C37F3" w:rsidRDefault="009F35A6" w:rsidP="007A6085">
            <w:pPr>
              <w:pStyle w:val="Etikett"/>
            </w:pPr>
            <w:bookmarkStart w:id="1" w:name="_Hlk75271265"/>
            <w:r w:rsidRPr="001C37F3">
              <w:t>Doktorandens namn</w:t>
            </w:r>
          </w:p>
          <w:p w14:paraId="39375F1E" w14:textId="77777777" w:rsidR="001576A0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1C48DC0A" w14:textId="77777777" w:rsidR="001576A0" w:rsidRPr="001C37F3" w:rsidRDefault="009F35A6" w:rsidP="007A6085">
            <w:pPr>
              <w:pStyle w:val="Etikett"/>
            </w:pPr>
            <w:r w:rsidRPr="001C37F3">
              <w:t>Avhandlingens titel</w:t>
            </w:r>
          </w:p>
          <w:p w14:paraId="322E32D1" w14:textId="77777777" w:rsidR="00A82F78" w:rsidRPr="001C37F3" w:rsidRDefault="001576A0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073D3A9B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53D6F1A" w14:textId="49196923" w:rsidR="009F35A6" w:rsidRPr="001C37F3" w:rsidRDefault="009F35A6" w:rsidP="007A6085">
            <w:pPr>
              <w:pStyle w:val="Etikett"/>
            </w:pPr>
            <w:r w:rsidRPr="001C37F3">
              <w:t>Närvarande handledare</w:t>
            </w:r>
            <w:r w:rsidR="004D7B59">
              <w:t xml:space="preserve"> (samtliga)</w:t>
            </w:r>
          </w:p>
          <w:p w14:paraId="30DC1C7A" w14:textId="77777777" w:rsidR="009F35A6" w:rsidRPr="001C37F3" w:rsidRDefault="009F35A6" w:rsidP="007A60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5A6D057A" w14:textId="77777777" w:rsidTr="002A4FD0">
        <w:trPr>
          <w:cantSplit/>
          <w:trHeight w:val="701"/>
        </w:trPr>
        <w:tc>
          <w:tcPr>
            <w:tcW w:w="10291" w:type="dxa"/>
            <w:gridSpan w:val="2"/>
          </w:tcPr>
          <w:p w14:paraId="52FE0E52" w14:textId="77777777" w:rsidR="008255EB" w:rsidRPr="001C37F3" w:rsidRDefault="008255EB" w:rsidP="008255EB">
            <w:pPr>
              <w:pStyle w:val="Etikett"/>
            </w:pPr>
            <w:r w:rsidRPr="001C37F3">
              <w:t>Ort och datum</w:t>
            </w:r>
          </w:p>
          <w:p w14:paraId="77783A99" w14:textId="77777777" w:rsidR="008255EB" w:rsidRPr="001C37F3" w:rsidRDefault="008255EB" w:rsidP="008255E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bookmarkEnd w:id="1"/>
    <w:p w14:paraId="237809F1" w14:textId="2E97B95F" w:rsidR="00517D29" w:rsidRPr="001C37F3" w:rsidRDefault="00AE502A" w:rsidP="00ED5EB3">
      <w:pPr>
        <w:pStyle w:val="H2"/>
      </w:pPr>
      <w:r w:rsidRPr="001C37F3">
        <w:rPr>
          <w:noProof/>
          <w:lang w:eastAsia="sv-SE"/>
        </w:rPr>
        <w:t>Extern g</w:t>
      </w:r>
      <w:r w:rsidR="00517D29" w:rsidRPr="001C37F3">
        <w:rPr>
          <w:noProof/>
          <w:lang w:eastAsia="sv-SE"/>
        </w:rPr>
        <w:t xml:space="preserve">ranskare (disputerad </w:t>
      </w:r>
      <w:r w:rsidRPr="001C37F3">
        <w:rPr>
          <w:noProof/>
          <w:lang w:eastAsia="sv-SE"/>
        </w:rPr>
        <w:t xml:space="preserve">senior </w:t>
      </w:r>
      <w:r w:rsidR="00517D29" w:rsidRPr="001C37F3">
        <w:rPr>
          <w:noProof/>
          <w:lang w:eastAsia="sv-SE"/>
        </w:rPr>
        <w:t>forskare</w:t>
      </w:r>
      <w:r w:rsidRPr="001C37F3">
        <w:rPr>
          <w:noProof/>
          <w:lang w:eastAsia="sv-SE"/>
        </w:rPr>
        <w:t>, ej verksam vid Högskolan i Skövde</w:t>
      </w:r>
      <w:r w:rsidR="00F0610A">
        <w:rPr>
          <w:noProof/>
          <w:lang w:eastAsia="sv-SE"/>
        </w:rPr>
        <w:t>)</w:t>
      </w:r>
      <w:r w:rsidRPr="001C37F3">
        <w:rPr>
          <w:b w:val="0"/>
          <w:noProof/>
          <w:vertAlign w:val="superscript"/>
          <w:lang w:eastAsia="sv-SE"/>
        </w:rPr>
        <w:t>1</w:t>
      </w:r>
      <w:r w:rsidR="00517D29" w:rsidRPr="001C37F3">
        <w:rPr>
          <w:noProof/>
          <w:lang w:eastAsia="sv-SE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38"/>
      </w:tblGrid>
      <w:tr w:rsidR="001C37F3" w:rsidRPr="001C37F3" w14:paraId="7247A198" w14:textId="77777777" w:rsidTr="00517A85">
        <w:trPr>
          <w:cantSplit/>
          <w:trHeight w:val="721"/>
        </w:trPr>
        <w:tc>
          <w:tcPr>
            <w:tcW w:w="4253" w:type="dxa"/>
          </w:tcPr>
          <w:p w14:paraId="4F221640" w14:textId="77777777" w:rsidR="00517D29" w:rsidRPr="001C37F3" w:rsidRDefault="00517D29" w:rsidP="00517A85">
            <w:pPr>
              <w:pStyle w:val="Etikett"/>
            </w:pPr>
            <w:r w:rsidRPr="001C37F3">
              <w:t>Namn</w:t>
            </w:r>
          </w:p>
          <w:p w14:paraId="69BC7BD3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  <w:tc>
          <w:tcPr>
            <w:tcW w:w="6038" w:type="dxa"/>
          </w:tcPr>
          <w:p w14:paraId="7EE7410A" w14:textId="77777777" w:rsidR="00517D29" w:rsidRPr="001C37F3" w:rsidRDefault="00517D29" w:rsidP="00517A85">
            <w:pPr>
              <w:pStyle w:val="Etikett"/>
            </w:pPr>
            <w:r w:rsidRPr="001C37F3">
              <w:t>Akademisk titel</w:t>
            </w:r>
          </w:p>
          <w:p w14:paraId="08B71259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63893BB1" w14:textId="77777777" w:rsidTr="00517A85">
        <w:trPr>
          <w:cantSplit/>
          <w:trHeight w:val="701"/>
        </w:trPr>
        <w:tc>
          <w:tcPr>
            <w:tcW w:w="10291" w:type="dxa"/>
            <w:gridSpan w:val="2"/>
          </w:tcPr>
          <w:p w14:paraId="410F2613" w14:textId="77777777" w:rsidR="00517D29" w:rsidRPr="001C37F3" w:rsidRDefault="00ED5EB3" w:rsidP="00517A85">
            <w:pPr>
              <w:pStyle w:val="Etikett"/>
            </w:pPr>
            <w:r w:rsidRPr="001C37F3">
              <w:t>Universitet, institution</w:t>
            </w:r>
            <w:r w:rsidR="00C60B2B" w:rsidRPr="001C37F3">
              <w:t>, avdelning</w:t>
            </w:r>
          </w:p>
          <w:p w14:paraId="7D34896E" w14:textId="77777777" w:rsidR="00517D29" w:rsidRPr="001C37F3" w:rsidRDefault="00517D29" w:rsidP="00517A85">
            <w:pPr>
              <w:pStyle w:val="Etikett"/>
              <w:rPr>
                <w:rFonts w:cs="Arial"/>
                <w:sz w:val="16"/>
                <w:szCs w:val="16"/>
              </w:rPr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1C2C4667" w14:textId="77777777" w:rsidTr="00ED5EB3">
        <w:trPr>
          <w:cantSplit/>
          <w:trHeight w:val="701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386" w14:textId="77777777" w:rsidR="00ED5EB3" w:rsidRPr="001C37F3" w:rsidRDefault="00ED5EB3" w:rsidP="00517A85">
            <w:pPr>
              <w:pStyle w:val="Etikett"/>
            </w:pPr>
            <w:r w:rsidRPr="001C37F3">
              <w:t>E-post</w:t>
            </w:r>
          </w:p>
          <w:p w14:paraId="4FFC4693" w14:textId="77777777" w:rsidR="00ED5EB3" w:rsidRPr="001C37F3" w:rsidRDefault="00ED5EB3" w:rsidP="00517A85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</w:tbl>
    <w:p w14:paraId="69959E74" w14:textId="724C5E39" w:rsidR="004D15E0" w:rsidRPr="001C37F3" w:rsidRDefault="004D15E0" w:rsidP="00AD5D80">
      <w:pPr>
        <w:spacing w:before="40"/>
      </w:pPr>
      <w:r w:rsidRPr="001C37F3">
        <w:rPr>
          <w:vertAlign w:val="superscript"/>
        </w:rPr>
        <w:t>1</w:t>
      </w:r>
      <w:r w:rsidRPr="001C37F3">
        <w:t xml:space="preserve"> </w:t>
      </w:r>
      <w:r w:rsidR="001C7DFD" w:rsidRPr="001C37F3">
        <w:t xml:space="preserve">För slutseminarium inför doktorsexamen ska granskaren </w:t>
      </w:r>
      <w:r w:rsidR="00F03D8B">
        <w:t xml:space="preserve">även </w:t>
      </w:r>
      <w:r w:rsidR="001C7DFD" w:rsidRPr="001C37F3">
        <w:t>ha lägst docentkompetens eller motsvarande</w:t>
      </w:r>
      <w:r w:rsidR="00AD5D80" w:rsidRPr="001C37F3">
        <w:t>.</w:t>
      </w:r>
    </w:p>
    <w:p w14:paraId="2BECBB75" w14:textId="0DAF2FA1" w:rsidR="00A82F78" w:rsidRPr="001C37F3" w:rsidRDefault="001C7DFD" w:rsidP="00ED5EB3">
      <w:pPr>
        <w:pStyle w:val="H2"/>
      </w:pPr>
      <w:r w:rsidRPr="001C37F3">
        <w:t>Avhandlingsmanuskript</w:t>
      </w:r>
      <w:r w:rsidR="009533CB" w:rsidRPr="001C37F3">
        <w:t xml:space="preserve"> och presentation</w:t>
      </w:r>
      <w:r w:rsidR="009533CB" w:rsidRPr="001C37F3">
        <w:rPr>
          <w:b w:val="0"/>
          <w:vertAlign w:val="superscript"/>
        </w:rPr>
        <w:t>2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4253"/>
        <w:gridCol w:w="6038"/>
      </w:tblGrid>
      <w:tr w:rsidR="001C37F3" w:rsidRPr="001C37F3" w14:paraId="49CD1A91" w14:textId="77777777" w:rsidTr="002916E6">
        <w:trPr>
          <w:trHeight w:val="641"/>
        </w:trPr>
        <w:tc>
          <w:tcPr>
            <w:tcW w:w="4253" w:type="dxa"/>
          </w:tcPr>
          <w:p w14:paraId="33E03FE3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arbetet</w:t>
            </w:r>
            <w:r w:rsidRPr="001C37F3">
              <w:t>?</w:t>
            </w:r>
          </w:p>
          <w:p w14:paraId="3CFFACC6" w14:textId="77777777" w:rsidR="002916E6" w:rsidRPr="001C37F3" w:rsidRDefault="005B0167" w:rsidP="002916E6">
            <w:pPr>
              <w:pStyle w:val="Etikett"/>
            </w:pPr>
            <w:sdt>
              <w:sdtPr>
                <w:id w:val="-11303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106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37940272" w14:textId="77777777" w:rsidR="002916E6" w:rsidRPr="001C37F3" w:rsidRDefault="002916E6" w:rsidP="002916E6">
            <w:pPr>
              <w:pStyle w:val="Etikett"/>
            </w:pPr>
            <w:r w:rsidRPr="001C37F3">
              <w:t xml:space="preserve">Finns det avgörande brister i </w:t>
            </w:r>
            <w:r w:rsidRPr="001C37F3">
              <w:rPr>
                <w:b/>
              </w:rPr>
              <w:t>presentationen</w:t>
            </w:r>
            <w:r w:rsidRPr="001C37F3">
              <w:t>?</w:t>
            </w:r>
          </w:p>
          <w:p w14:paraId="442E9313" w14:textId="77777777" w:rsidR="002916E6" w:rsidRPr="001C37F3" w:rsidRDefault="005B0167" w:rsidP="002916E6">
            <w:pPr>
              <w:pStyle w:val="Etikett"/>
            </w:pPr>
            <w:sdt>
              <w:sdt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</w:tr>
      <w:tr w:rsidR="001C37F3" w:rsidRPr="001C37F3" w14:paraId="28AD31E0" w14:textId="77777777" w:rsidTr="002916E6">
        <w:trPr>
          <w:trHeight w:val="641"/>
        </w:trPr>
        <w:tc>
          <w:tcPr>
            <w:tcW w:w="4253" w:type="dxa"/>
          </w:tcPr>
          <w:p w14:paraId="5C80FE45" w14:textId="77777777" w:rsidR="002916E6" w:rsidRPr="001C37F3" w:rsidRDefault="002916E6" w:rsidP="002916E6">
            <w:pPr>
              <w:pStyle w:val="Etikett"/>
            </w:pPr>
            <w:r w:rsidRPr="001C37F3">
              <w:t>Ska nytt slutseminarium hållas?</w:t>
            </w:r>
          </w:p>
          <w:p w14:paraId="5BA795D9" w14:textId="77777777" w:rsidR="002916E6" w:rsidRPr="001C37F3" w:rsidRDefault="005B0167" w:rsidP="002916E6">
            <w:pPr>
              <w:pStyle w:val="Etikett"/>
            </w:pPr>
            <w:sdt>
              <w:sdtPr>
                <w:id w:val="-14050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Ja</w:t>
            </w:r>
            <w:r w:rsidR="002916E6" w:rsidRPr="001C37F3">
              <w:tab/>
            </w:r>
            <w:sdt>
              <w:sdtPr>
                <w:id w:val="-99302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E6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916E6" w:rsidRPr="001C37F3">
              <w:t xml:space="preserve"> Nej</w:t>
            </w:r>
          </w:p>
        </w:tc>
        <w:tc>
          <w:tcPr>
            <w:tcW w:w="6038" w:type="dxa"/>
          </w:tcPr>
          <w:p w14:paraId="472C9E8B" w14:textId="04BDAF02" w:rsidR="002916E6" w:rsidRPr="001C37F3" w:rsidRDefault="002916E6" w:rsidP="002916E6">
            <w:pPr>
              <w:pStyle w:val="Etikett"/>
            </w:pPr>
            <w:r w:rsidRPr="001C37F3">
              <w:t xml:space="preserve">Om </w:t>
            </w:r>
            <w:r w:rsidR="0048100A">
              <w:t>”J</w:t>
            </w:r>
            <w:r w:rsidRPr="001C37F3">
              <w:t>a</w:t>
            </w:r>
            <w:r w:rsidR="0048100A">
              <w:t>”</w:t>
            </w:r>
            <w:r w:rsidRPr="001C37F3">
              <w:t>, preliminärt datum</w:t>
            </w:r>
          </w:p>
          <w:p w14:paraId="15CB05E0" w14:textId="77777777" w:rsidR="002916E6" w:rsidRPr="001C37F3" w:rsidRDefault="002916E6" w:rsidP="002916E6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</w:tc>
      </w:tr>
      <w:tr w:rsidR="001C37F3" w:rsidRPr="001C37F3" w14:paraId="66CC24B1" w14:textId="77777777" w:rsidTr="008D2E06">
        <w:trPr>
          <w:trHeight w:val="1192"/>
        </w:trPr>
        <w:tc>
          <w:tcPr>
            <w:tcW w:w="10291" w:type="dxa"/>
            <w:gridSpan w:val="2"/>
          </w:tcPr>
          <w:p w14:paraId="175F2D81" w14:textId="77777777" w:rsidR="001C7DFD" w:rsidRPr="001C37F3" w:rsidRDefault="001C7DFD" w:rsidP="001C7DFD">
            <w:pPr>
              <w:pStyle w:val="Etikett"/>
            </w:pPr>
            <w:r w:rsidRPr="001C37F3">
              <w:t>Uppvisar avhandlingsmanuskriptet</w:t>
            </w:r>
            <w:r w:rsidR="00F2235E" w:rsidRPr="001C37F3">
              <w:t xml:space="preserve"> och doktorandens presentation och försvar sådan kvalitet att undertecknad granskare kan rekommendera doktoranden att gå upp och försvara avhandlingen förutsatt att återstående åtgärder och arbete slutförs</w:t>
            </w:r>
            <w:r w:rsidRPr="001C37F3">
              <w:t>?</w:t>
            </w:r>
          </w:p>
          <w:p w14:paraId="39615A26" w14:textId="77777777" w:rsidR="00F2235E" w:rsidRPr="001C37F3" w:rsidRDefault="005B0167" w:rsidP="00F2235E">
            <w:pPr>
              <w:pStyle w:val="Etikett"/>
            </w:pPr>
            <w:sdt>
              <w:sdtPr>
                <w:id w:val="-86289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FD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C7DFD" w:rsidRPr="001C37F3">
              <w:t xml:space="preserve"> Ja</w:t>
            </w:r>
            <w:r w:rsidR="001C7DFD" w:rsidRPr="001C37F3">
              <w:tab/>
            </w:r>
            <w:sdt>
              <w:sdtPr>
                <w:id w:val="133665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DFD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C7DFD" w:rsidRPr="001C37F3">
              <w:t xml:space="preserve"> Nej</w:t>
            </w:r>
          </w:p>
        </w:tc>
      </w:tr>
    </w:tbl>
    <w:p w14:paraId="1B3706D6" w14:textId="55B77F13" w:rsidR="00525FAF" w:rsidRPr="001C37F3" w:rsidRDefault="009533CB" w:rsidP="009533CB">
      <w:pPr>
        <w:spacing w:before="40"/>
        <w:sectPr w:rsidR="00525FAF" w:rsidRPr="001C37F3" w:rsidSect="00525FAF">
          <w:footerReference w:type="default" r:id="rId9"/>
          <w:footnotePr>
            <w:numFmt w:val="chicago"/>
          </w:footnotePr>
          <w:type w:val="continuous"/>
          <w:pgSz w:w="11907" w:h="16840" w:code="9"/>
          <w:pgMar w:top="395" w:right="851" w:bottom="426" w:left="1134" w:header="142" w:footer="314" w:gutter="0"/>
          <w:pgNumType w:start="1"/>
          <w:cols w:space="720"/>
        </w:sectPr>
      </w:pPr>
      <w:r w:rsidRPr="001C37F3">
        <w:rPr>
          <w:vertAlign w:val="superscript"/>
        </w:rPr>
        <w:t>2</w:t>
      </w:r>
      <w:r w:rsidRPr="001C37F3">
        <w:t xml:space="preserve"> Granskningen bör omfatta</w:t>
      </w:r>
      <w:r w:rsidR="00F257DB">
        <w:t>, men inte begränsas till</w:t>
      </w:r>
      <w:r w:rsidRPr="001C37F3">
        <w:t xml:space="preserve">: vetenskapligt innehåll; uppnådda resultat och vetenskapligt bidrag; arbetets kvalitet och omfång; relevansen av inkluderade publikationer; doktorandens presentation och förmåga att diskutera arbetet; om det finns några uppenbara brister kopplat till de nationella målen för avsedd examen (licentiatexamen respektive </w:t>
      </w:r>
      <w:proofErr w:type="gramStart"/>
      <w:r w:rsidRPr="001C37F3">
        <w:t>doktorsexame</w:t>
      </w:r>
      <w:r w:rsidR="00525FAF" w:rsidRPr="001C37F3">
        <w:t>n</w:t>
      </w:r>
      <w:r w:rsidRPr="001C37F3">
        <w:t>)</w:t>
      </w:r>
      <w:r w:rsidR="00F257DB">
        <w:t>*</w:t>
      </w:r>
      <w:proofErr w:type="gramEnd"/>
    </w:p>
    <w:p w14:paraId="290E044E" w14:textId="77777777" w:rsidR="009533CB" w:rsidRPr="001C37F3" w:rsidRDefault="009533CB" w:rsidP="009533CB">
      <w:pPr>
        <w:spacing w:before="40"/>
      </w:pPr>
      <w:r w:rsidRPr="001C37F3">
        <w:t>Granskarens kommentarer skrivs under rubriken ”Sammanfattande kommentarer” eller bifogas i en separat bilaga.</w:t>
      </w:r>
    </w:p>
    <w:p w14:paraId="19C7DF88" w14:textId="77777777" w:rsidR="002916E6" w:rsidRPr="001C37F3" w:rsidRDefault="009533CB" w:rsidP="00525FAF">
      <w:pPr>
        <w:spacing w:before="40"/>
        <w:rPr>
          <w:b/>
        </w:rPr>
      </w:pPr>
      <w:r w:rsidRPr="001C37F3">
        <w:t>OBS! Ovanstående bedömning innebär inte ett godkännande eller underkännande av avhandlingen som helhet. Detta avgörs av examinator efter genomfört licentiatseminarium respektive av betygsnämnd efter genomförd disputation.</w:t>
      </w:r>
      <w:r w:rsidR="00CB0CCC" w:rsidRPr="001C37F3">
        <w:rPr>
          <w:b/>
        </w:rPr>
        <w:tab/>
      </w:r>
    </w:p>
    <w:p w14:paraId="0D9866D8" w14:textId="77777777" w:rsidR="00F257DB" w:rsidRDefault="00CB0CCC" w:rsidP="00525FAF">
      <w:pPr>
        <w:spacing w:before="40"/>
        <w:rPr>
          <w:b/>
          <w:i/>
        </w:rPr>
      </w:pPr>
      <w:r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525FAF" w:rsidRPr="001C37F3">
        <w:rPr>
          <w:b/>
          <w:i/>
        </w:rPr>
        <w:tab/>
      </w:r>
      <w:r w:rsidR="007009DC" w:rsidRPr="001C37F3">
        <w:rPr>
          <w:b/>
          <w:i/>
        </w:rPr>
        <w:t>fortsättning på nästa sida</w:t>
      </w:r>
    </w:p>
    <w:p w14:paraId="4D9CCEFC" w14:textId="26CFD12D" w:rsidR="00F257DB" w:rsidRDefault="00F257DB" w:rsidP="00525FAF">
      <w:pPr>
        <w:spacing w:before="40"/>
        <w:rPr>
          <w:b/>
          <w:i/>
        </w:rPr>
      </w:pPr>
      <w:r>
        <w:rPr>
          <w:b/>
          <w:i/>
        </w:rPr>
        <w:t>_________________________________</w:t>
      </w:r>
    </w:p>
    <w:p w14:paraId="31894CEC" w14:textId="76C79CFA" w:rsidR="00F03D8B" w:rsidRDefault="00F257DB" w:rsidP="00525FAF">
      <w:pPr>
        <w:spacing w:before="40"/>
        <w:rPr>
          <w:b/>
          <w:i/>
        </w:rPr>
      </w:pPr>
      <w:r>
        <w:rPr>
          <w:b/>
          <w:i/>
        </w:rPr>
        <w:t xml:space="preserve">* </w:t>
      </w:r>
      <w:r w:rsidRPr="002B5FA6">
        <w:t>Högskoleförordning (1993:100) Bilaga 2</w:t>
      </w:r>
    </w:p>
    <w:p w14:paraId="62DE0ECA" w14:textId="77777777" w:rsidR="00F257DB" w:rsidRPr="00F03D8B" w:rsidRDefault="00F257DB" w:rsidP="00F03D8B">
      <w:pPr>
        <w:jc w:val="right"/>
      </w:pPr>
    </w:p>
    <w:p w14:paraId="6BD3378C" w14:textId="73FEDB22" w:rsidR="008D2E06" w:rsidRPr="001C37F3" w:rsidRDefault="008D2E06" w:rsidP="008D2E06">
      <w:pPr>
        <w:pStyle w:val="H2"/>
      </w:pPr>
      <w:r w:rsidRPr="001C37F3">
        <w:t>Sammanfattande kommentarer</w:t>
      </w:r>
      <w:r w:rsidR="0092606A" w:rsidRPr="001C37F3">
        <w:rPr>
          <w:b w:val="0"/>
          <w:vertAlign w:val="superscript"/>
        </w:rPr>
        <w:t>3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630BB771" w14:textId="77777777" w:rsidTr="00F45C61">
        <w:trPr>
          <w:cantSplit/>
          <w:trHeight w:val="921"/>
        </w:trPr>
        <w:tc>
          <w:tcPr>
            <w:tcW w:w="10291" w:type="dxa"/>
          </w:tcPr>
          <w:p w14:paraId="2106D685" w14:textId="77777777" w:rsidR="008D2E06" w:rsidRPr="001C37F3" w:rsidRDefault="008D2E06" w:rsidP="00F45C61">
            <w:pPr>
              <w:pStyle w:val="Etikett"/>
              <w:rPr>
                <w:i/>
              </w:rPr>
            </w:pPr>
            <w:r w:rsidRPr="001C37F3">
              <w:rPr>
                <w:i/>
              </w:rPr>
              <w:t xml:space="preserve">OBS! Granskarens kommentarer kan bifogas separat – se </w:t>
            </w:r>
            <w:r w:rsidR="00076135" w:rsidRPr="001C37F3">
              <w:rPr>
                <w:i/>
              </w:rPr>
              <w:t xml:space="preserve">rubrik Bilagor </w:t>
            </w:r>
          </w:p>
          <w:p w14:paraId="1E606C15" w14:textId="77777777" w:rsidR="008D2E06" w:rsidRPr="001C37F3" w:rsidRDefault="008D2E06" w:rsidP="00F45C61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  <w:r w:rsidRPr="001C37F3">
              <w:t xml:space="preserve"> </w:t>
            </w:r>
          </w:p>
          <w:p w14:paraId="741F2B35" w14:textId="77777777" w:rsidR="008D2E06" w:rsidRPr="001C37F3" w:rsidRDefault="008D2E06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6AC9785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E1A13E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597A08E3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39B3DE5B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4466267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1DDF9D05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6979C37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150A3D4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  <w:p w14:paraId="2DA9B82F" w14:textId="77777777" w:rsidR="00525FAF" w:rsidRPr="001C37F3" w:rsidRDefault="00525FAF" w:rsidP="00F45C61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5389581F" w14:textId="71BAE5D5" w:rsidR="008D2E06" w:rsidRPr="001C37F3" w:rsidRDefault="0092606A" w:rsidP="008D2E06">
      <w:pPr>
        <w:spacing w:before="40"/>
      </w:pPr>
      <w:bookmarkStart w:id="2" w:name="_Hlk89414447"/>
      <w:r w:rsidRPr="001C37F3">
        <w:rPr>
          <w:vertAlign w:val="superscript"/>
        </w:rPr>
        <w:t>3</w:t>
      </w:r>
      <w:r w:rsidR="008D2E06" w:rsidRPr="001C37F3">
        <w:t xml:space="preserve"> Kommentarerna bör omfatta, men inte begränsas till: vetenskapligt innehåll; uppnådda resultat och vetenskapligt bidrag; arbetets kvalitet och omfång; relevansen av inkluderade publikationer; doktorandens presentation och förmåga att diskutera arbetet; om det finns några uppenbara brister kopplat till de nationella målen för avsedd examen (licentiatexamen respektive </w:t>
      </w:r>
      <w:proofErr w:type="gramStart"/>
      <w:r w:rsidR="008D2E06" w:rsidRPr="001C37F3">
        <w:t>doktorsexamen)</w:t>
      </w:r>
      <w:r w:rsidR="0027024F">
        <w:t>*</w:t>
      </w:r>
      <w:proofErr w:type="gramEnd"/>
    </w:p>
    <w:bookmarkEnd w:id="2"/>
    <w:p w14:paraId="57067095" w14:textId="77777777" w:rsidR="002A4FD0" w:rsidRPr="001C37F3" w:rsidRDefault="002A4FD0" w:rsidP="00ED5EB3">
      <w:pPr>
        <w:pStyle w:val="H2"/>
      </w:pPr>
      <w:r w:rsidRPr="001C37F3">
        <w:t>Underskrift</w:t>
      </w:r>
      <w:r w:rsidR="00017C60" w:rsidRPr="001C37F3">
        <w:t>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59D89D77" w14:textId="77777777" w:rsidTr="002A4FD0">
        <w:trPr>
          <w:cantSplit/>
          <w:trHeight w:val="721"/>
        </w:trPr>
        <w:tc>
          <w:tcPr>
            <w:tcW w:w="10291" w:type="dxa"/>
          </w:tcPr>
          <w:p w14:paraId="2D19DD5F" w14:textId="4364E920" w:rsidR="002A4FD0" w:rsidRPr="001C37F3" w:rsidRDefault="00B31854" w:rsidP="007A6085">
            <w:pPr>
              <w:pStyle w:val="Etikett"/>
            </w:pPr>
            <w:r>
              <w:t>Extern granskare</w:t>
            </w:r>
          </w:p>
          <w:p w14:paraId="544E45CD" w14:textId="77777777" w:rsidR="002A4FD0" w:rsidRPr="001C37F3" w:rsidRDefault="002A4FD0" w:rsidP="007A6085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  <w:tr w:rsidR="001C37F3" w:rsidRPr="001C37F3" w14:paraId="30AE7C59" w14:textId="77777777" w:rsidTr="002A4FD0">
        <w:trPr>
          <w:cantSplit/>
          <w:trHeight w:val="689"/>
        </w:trPr>
        <w:tc>
          <w:tcPr>
            <w:tcW w:w="10291" w:type="dxa"/>
          </w:tcPr>
          <w:p w14:paraId="661DCFD2" w14:textId="562E99B3" w:rsidR="002A4FD0" w:rsidRPr="001C37F3" w:rsidRDefault="00B31854" w:rsidP="007A6085">
            <w:pPr>
              <w:pStyle w:val="Etikett"/>
            </w:pPr>
            <w:r>
              <w:t>Doktorand</w:t>
            </w:r>
          </w:p>
          <w:p w14:paraId="20BA9338" w14:textId="77777777" w:rsidR="002A4FD0" w:rsidRPr="001C37F3" w:rsidRDefault="002A4FD0" w:rsidP="007A6085">
            <w:pPr>
              <w:pStyle w:val="Etikett"/>
            </w:pPr>
          </w:p>
        </w:tc>
      </w:tr>
      <w:tr w:rsidR="001C37F3" w:rsidRPr="001C37F3" w14:paraId="0EE96F04" w14:textId="77777777" w:rsidTr="002A4FD0">
        <w:trPr>
          <w:cantSplit/>
          <w:trHeight w:val="713"/>
        </w:trPr>
        <w:tc>
          <w:tcPr>
            <w:tcW w:w="10291" w:type="dxa"/>
          </w:tcPr>
          <w:p w14:paraId="30E5343B" w14:textId="29E3F4E0" w:rsidR="002A4FD0" w:rsidRPr="001C37F3" w:rsidRDefault="00B31854" w:rsidP="007A6085">
            <w:pPr>
              <w:pStyle w:val="Etikett"/>
            </w:pPr>
            <w:r>
              <w:t>Huvudhandledare</w:t>
            </w:r>
          </w:p>
          <w:p w14:paraId="6411835D" w14:textId="77777777" w:rsidR="002A4FD0" w:rsidRPr="001C37F3" w:rsidRDefault="002A4FD0" w:rsidP="007A6085">
            <w:pPr>
              <w:pStyle w:val="Etikett"/>
            </w:pPr>
          </w:p>
        </w:tc>
      </w:tr>
    </w:tbl>
    <w:p w14:paraId="2C5492F8" w14:textId="77777777" w:rsidR="002A4FD0" w:rsidRPr="001C37F3" w:rsidRDefault="002A4FD0" w:rsidP="00ED5EB3">
      <w:pPr>
        <w:pStyle w:val="H2"/>
      </w:pPr>
      <w:r w:rsidRPr="001C37F3">
        <w:t xml:space="preserve">Bilagor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1C37F3" w:rsidRPr="001C37F3" w14:paraId="0F5E182C" w14:textId="77777777" w:rsidTr="009F594B">
        <w:trPr>
          <w:cantSplit/>
          <w:trHeight w:val="737"/>
        </w:trPr>
        <w:tc>
          <w:tcPr>
            <w:tcW w:w="10291" w:type="dxa"/>
          </w:tcPr>
          <w:p w14:paraId="4396F582" w14:textId="77777777" w:rsidR="00604210" w:rsidRPr="001C37F3" w:rsidRDefault="00604210" w:rsidP="007A6085">
            <w:pPr>
              <w:pStyle w:val="Etikett"/>
            </w:pPr>
            <w:r w:rsidRPr="001C37F3">
              <w:t>Rapporten/avhandlings</w:t>
            </w:r>
            <w:r w:rsidR="008D2E06" w:rsidRPr="001C37F3">
              <w:t>manuskriptet</w:t>
            </w:r>
            <w:r w:rsidRPr="001C37F3">
              <w:t xml:space="preserve"> </w:t>
            </w:r>
            <w:r w:rsidR="009F594B" w:rsidRPr="001C37F3">
              <w:rPr>
                <w:u w:val="single"/>
              </w:rPr>
              <w:t>skall</w:t>
            </w:r>
            <w:r w:rsidR="009F594B" w:rsidRPr="001C37F3">
              <w:t xml:space="preserve"> bifogas!</w:t>
            </w:r>
          </w:p>
          <w:p w14:paraId="115545A9" w14:textId="77777777" w:rsidR="00604210" w:rsidRPr="001C37F3" w:rsidRDefault="005B0167" w:rsidP="007A6085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732816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A0" w:rsidRPr="001C37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4210" w:rsidRPr="001C37F3">
              <w:t xml:space="preserve"> Ja</w:t>
            </w:r>
          </w:p>
        </w:tc>
      </w:tr>
      <w:tr w:rsidR="001C37F3" w:rsidRPr="001C37F3" w14:paraId="53A82BC4" w14:textId="77777777" w:rsidTr="009F594B">
        <w:trPr>
          <w:cantSplit/>
          <w:trHeight w:val="737"/>
        </w:trPr>
        <w:tc>
          <w:tcPr>
            <w:tcW w:w="10291" w:type="dxa"/>
          </w:tcPr>
          <w:p w14:paraId="27D2172B" w14:textId="77777777" w:rsidR="00604210" w:rsidRPr="001C37F3" w:rsidRDefault="00604210" w:rsidP="00604210">
            <w:pPr>
              <w:pStyle w:val="Etikett"/>
            </w:pPr>
            <w:r w:rsidRPr="001C37F3">
              <w:t>Skriftliga sammanfattande kommentarer från granskaren bifogade</w:t>
            </w:r>
          </w:p>
          <w:p w14:paraId="41CF9587" w14:textId="77777777" w:rsidR="00604210" w:rsidRPr="001C37F3" w:rsidRDefault="005B0167" w:rsidP="00604210">
            <w:pPr>
              <w:pStyle w:val="Etikett"/>
              <w:rPr>
                <w:rFonts w:cs="Arial"/>
                <w:sz w:val="16"/>
                <w:szCs w:val="16"/>
              </w:rPr>
            </w:pPr>
            <w:sdt>
              <w:sdtPr>
                <w:id w:val="8566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Ja</w:t>
            </w:r>
            <w:r w:rsidR="00604210" w:rsidRPr="001C37F3">
              <w:tab/>
            </w:r>
            <w:sdt>
              <w:sdtPr>
                <w:id w:val="17230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210" w:rsidRPr="001C37F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4210" w:rsidRPr="001C37F3">
              <w:t xml:space="preserve"> Nej</w:t>
            </w:r>
          </w:p>
        </w:tc>
      </w:tr>
      <w:tr w:rsidR="001C37F3" w:rsidRPr="001C37F3" w14:paraId="78CA6721" w14:textId="77777777" w:rsidTr="009F594B">
        <w:trPr>
          <w:cantSplit/>
          <w:trHeight w:val="737"/>
        </w:trPr>
        <w:tc>
          <w:tcPr>
            <w:tcW w:w="10291" w:type="dxa"/>
          </w:tcPr>
          <w:p w14:paraId="75A3E23B" w14:textId="77777777" w:rsidR="00604210" w:rsidRPr="001C37F3" w:rsidRDefault="009F594B" w:rsidP="00604210">
            <w:pPr>
              <w:pStyle w:val="Etikett"/>
            </w:pPr>
            <w:r w:rsidRPr="001C37F3">
              <w:t>Eventuellt övriga bilagor</w:t>
            </w:r>
          </w:p>
          <w:p w14:paraId="2B2ADE15" w14:textId="77777777" w:rsidR="009F594B" w:rsidRPr="001C37F3" w:rsidRDefault="009F594B" w:rsidP="009F594B">
            <w:pPr>
              <w:pStyle w:val="Etikett"/>
            </w:pPr>
            <w:r w:rsidRPr="001C37F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C37F3">
              <w:instrText xml:space="preserve"> FORMTEXT </w:instrText>
            </w:r>
            <w:r w:rsidRPr="001C37F3">
              <w:fldChar w:fldCharType="separate"/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t> </w:t>
            </w:r>
            <w:r w:rsidRPr="001C37F3">
              <w:fldChar w:fldCharType="end"/>
            </w:r>
          </w:p>
          <w:p w14:paraId="26968DCB" w14:textId="77777777" w:rsidR="00604210" w:rsidRPr="001C37F3" w:rsidRDefault="00604210" w:rsidP="00604210">
            <w:pPr>
              <w:pStyle w:val="Etikett"/>
              <w:rPr>
                <w:rFonts w:cs="Arial"/>
                <w:sz w:val="16"/>
                <w:szCs w:val="16"/>
              </w:rPr>
            </w:pPr>
          </w:p>
        </w:tc>
      </w:tr>
    </w:tbl>
    <w:p w14:paraId="07E35AA6" w14:textId="77777777" w:rsidR="00517D29" w:rsidRPr="001C37F3" w:rsidRDefault="00517D29" w:rsidP="00517D29">
      <w:pPr>
        <w:spacing w:after="0" w:line="240" w:lineRule="auto"/>
      </w:pPr>
    </w:p>
    <w:p w14:paraId="381936F2" w14:textId="77777777" w:rsidR="0040065B" w:rsidRPr="001C37F3" w:rsidRDefault="00B02359" w:rsidP="00E5419C">
      <w:r w:rsidRPr="001C37F3">
        <w:t>Den externa g</w:t>
      </w:r>
      <w:r w:rsidR="0040065B" w:rsidRPr="001C37F3">
        <w:t>ranskaren fyller i blanketten, bifogar sina eventuella bilagor samt skriver under blanketten.</w:t>
      </w:r>
    </w:p>
    <w:p w14:paraId="3A5DB4EF" w14:textId="77777777" w:rsidR="0040065B" w:rsidRPr="001C37F3" w:rsidRDefault="0040065B" w:rsidP="00E5419C">
      <w:r w:rsidRPr="001C37F3">
        <w:t>Huvudhandledare och doktorand skriver under blanketten samt bifogar avhandlings</w:t>
      </w:r>
      <w:r w:rsidR="008D2E06" w:rsidRPr="001C37F3">
        <w:t>manuskriptet</w:t>
      </w:r>
      <w:r w:rsidRPr="001C37F3">
        <w:t>.</w:t>
      </w:r>
    </w:p>
    <w:p w14:paraId="37F3188E" w14:textId="17EBF622" w:rsidR="00B02359" w:rsidRPr="001C37F3" w:rsidRDefault="0040065B" w:rsidP="00E5419C">
      <w:r w:rsidRPr="001C37F3">
        <w:t xml:space="preserve">Huvudhandledaren lämnar protokoll </w:t>
      </w:r>
      <w:r w:rsidR="004D7B59">
        <w:t xml:space="preserve">(blanketten) </w:t>
      </w:r>
      <w:r w:rsidRPr="001C37F3">
        <w:t xml:space="preserve">och </w:t>
      </w:r>
      <w:r w:rsidR="00525FAF" w:rsidRPr="001C37F3">
        <w:t xml:space="preserve">samtliga </w:t>
      </w:r>
      <w:r w:rsidRPr="001C37F3">
        <w:t>bilagor till registrator</w:t>
      </w:r>
      <w:r w:rsidR="00525FAF" w:rsidRPr="001C37F3">
        <w:t xml:space="preserve"> för diarieföring</w:t>
      </w:r>
      <w:r w:rsidR="00B02359" w:rsidRPr="001C37F3">
        <w:t>.</w:t>
      </w:r>
    </w:p>
    <w:p w14:paraId="0401D05D" w14:textId="77777777" w:rsidR="00B02359" w:rsidRPr="001C37F3" w:rsidRDefault="00B02359" w:rsidP="00B02359"/>
    <w:p w14:paraId="54A32BEB" w14:textId="77777777" w:rsidR="00B02359" w:rsidRPr="001C37F3" w:rsidRDefault="00B02359" w:rsidP="00B02359">
      <w:pPr>
        <w:rPr>
          <w:i/>
        </w:rPr>
      </w:pPr>
      <w:r w:rsidRPr="001C37F3">
        <w:rPr>
          <w:i/>
        </w:rPr>
        <w:t>Registrator diarieför handlingarna och expedierar beslutet till följande:</w:t>
      </w:r>
    </w:p>
    <w:p w14:paraId="12D8AFB0" w14:textId="69A8FE8C" w:rsidR="00B02359" w:rsidRPr="005B0167" w:rsidRDefault="005B0167" w:rsidP="00B02359">
      <w:pPr>
        <w:pStyle w:val="Liststycke"/>
        <w:numPr>
          <w:ilvl w:val="0"/>
          <w:numId w:val="5"/>
        </w:numPr>
        <w:rPr>
          <w:i/>
        </w:rPr>
      </w:pPr>
      <w:r w:rsidRPr="005B0167">
        <w:rPr>
          <w:i/>
        </w:rPr>
        <w:t>Berörd s</w:t>
      </w:r>
      <w:r w:rsidR="00B02359" w:rsidRPr="005B0167">
        <w:rPr>
          <w:i/>
        </w:rPr>
        <w:t>tudierektor för utbildning på forskarnivå</w:t>
      </w:r>
    </w:p>
    <w:p w14:paraId="1DD8BA32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Doktorand</w:t>
      </w:r>
      <w:proofErr w:type="spellEnd"/>
    </w:p>
    <w:p w14:paraId="1E6BE00A" w14:textId="77777777" w:rsidR="00B02359" w:rsidRPr="001C37F3" w:rsidRDefault="00B02359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1C37F3">
        <w:rPr>
          <w:i/>
          <w:lang w:val="en-US"/>
        </w:rPr>
        <w:t>Huvudhandledare</w:t>
      </w:r>
      <w:bookmarkStart w:id="3" w:name="_GoBack"/>
      <w:bookmarkEnd w:id="3"/>
      <w:proofErr w:type="spellEnd"/>
    </w:p>
    <w:p w14:paraId="2B7EAB3D" w14:textId="26123271" w:rsidR="00B02359" w:rsidRPr="001C37F3" w:rsidRDefault="00F03D8B" w:rsidP="00B02359">
      <w:pPr>
        <w:pStyle w:val="Liststycke"/>
        <w:numPr>
          <w:ilvl w:val="0"/>
          <w:numId w:val="5"/>
        </w:numPr>
        <w:rPr>
          <w:i/>
          <w:lang w:val="en-US"/>
        </w:rPr>
      </w:pPr>
      <w:hyperlink r:id="rId10" w:history="1">
        <w:r w:rsidRPr="006F2221">
          <w:rPr>
            <w:rStyle w:val="Hyperlnk"/>
            <w:i/>
            <w:lang w:val="en-US"/>
          </w:rPr>
          <w:t>phdstudies@his.se</w:t>
        </w:r>
      </w:hyperlink>
      <w:r>
        <w:rPr>
          <w:i/>
          <w:lang w:val="en-US"/>
        </w:rPr>
        <w:t xml:space="preserve"> </w:t>
      </w:r>
    </w:p>
    <w:p w14:paraId="357C0134" w14:textId="2A101DDB" w:rsidR="00B02359" w:rsidRDefault="00B02359" w:rsidP="00E5419C"/>
    <w:p w14:paraId="38C9E49E" w14:textId="77777777" w:rsidR="0027024F" w:rsidRDefault="0027024F" w:rsidP="0027024F">
      <w:pPr>
        <w:spacing w:before="40"/>
        <w:rPr>
          <w:b/>
          <w:i/>
        </w:rPr>
      </w:pPr>
      <w:r>
        <w:rPr>
          <w:b/>
          <w:i/>
        </w:rPr>
        <w:t>_________________________________</w:t>
      </w:r>
    </w:p>
    <w:p w14:paraId="3454485C" w14:textId="77777777" w:rsidR="0027024F" w:rsidRPr="001C37F3" w:rsidRDefault="0027024F" w:rsidP="0027024F">
      <w:pPr>
        <w:spacing w:before="40"/>
        <w:rPr>
          <w:b/>
          <w:i/>
        </w:rPr>
      </w:pPr>
      <w:r>
        <w:rPr>
          <w:b/>
          <w:i/>
        </w:rPr>
        <w:t xml:space="preserve">* </w:t>
      </w:r>
      <w:r w:rsidRPr="002B5FA6">
        <w:t>Högskoleförordning (1993:100) Bilaga 2</w:t>
      </w:r>
    </w:p>
    <w:p w14:paraId="7146EAA6" w14:textId="77777777" w:rsidR="0028347C" w:rsidRPr="001C37F3" w:rsidRDefault="0028347C" w:rsidP="00E5419C"/>
    <w:sectPr w:rsidR="0028347C" w:rsidRPr="001C37F3" w:rsidSect="00525FAF"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94F1" w14:textId="77777777"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14:paraId="78DB7994" w14:textId="77777777"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14:paraId="61BEC7BD" w14:textId="37CB02C6" w:rsidR="0094259F" w:rsidRPr="000645A3" w:rsidRDefault="00B06866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>
              <w:rPr>
                <w:color w:val="808080" w:themeColor="background1" w:themeShade="80"/>
                <w:sz w:val="14"/>
                <w:szCs w:val="14"/>
              </w:rPr>
              <w:t>5-1</w:t>
            </w:r>
            <w:r w:rsidR="00CB0CCC">
              <w:rPr>
                <w:color w:val="808080" w:themeColor="background1" w:themeShade="80"/>
                <w:sz w:val="14"/>
                <w:szCs w:val="14"/>
              </w:rPr>
              <w:t>4</w:t>
            </w:r>
            <w:proofErr w:type="gramEnd"/>
            <w:r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D42AC">
              <w:rPr>
                <w:color w:val="808080" w:themeColor="background1" w:themeShade="80"/>
                <w:sz w:val="14"/>
                <w:szCs w:val="14"/>
              </w:rPr>
              <w:t>sv-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protokoll-for-</w:t>
            </w:r>
            <w:r w:rsidR="00CB0CCC">
              <w:rPr>
                <w:color w:val="808080" w:themeColor="background1" w:themeShade="80"/>
                <w:sz w:val="14"/>
                <w:szCs w:val="14"/>
              </w:rPr>
              <w:t>slut</w:t>
            </w:r>
            <w:r w:rsidR="002A4FD0" w:rsidRPr="002A4FD0">
              <w:rPr>
                <w:color w:val="808080" w:themeColor="background1" w:themeShade="80"/>
                <w:sz w:val="14"/>
                <w:szCs w:val="14"/>
              </w:rPr>
              <w:t>seminarium-granskning-av-</w:t>
            </w:r>
            <w:r w:rsidR="005B57A3">
              <w:rPr>
                <w:color w:val="808080" w:themeColor="background1" w:themeShade="80"/>
                <w:sz w:val="14"/>
                <w:szCs w:val="14"/>
              </w:rPr>
              <w:t>avhandlings</w:t>
            </w:r>
            <w:r w:rsidR="00CB0CCC">
              <w:rPr>
                <w:color w:val="808080" w:themeColor="background1" w:themeShade="80"/>
                <w:sz w:val="14"/>
                <w:szCs w:val="14"/>
              </w:rPr>
              <w:t>manuskript</w:t>
            </w:r>
            <w:r w:rsidR="0094259F" w:rsidRPr="000645A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F03D8B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3B7D9D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F03D8B">
              <w:rPr>
                <w:color w:val="808080" w:themeColor="background1" w:themeShade="80"/>
                <w:sz w:val="14"/>
                <w:szCs w:val="14"/>
              </w:rPr>
              <w:t>1</w:t>
            </w:r>
            <w:r w:rsidR="005D7662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F03D8B">
              <w:rPr>
                <w:color w:val="808080" w:themeColor="background1" w:themeShade="80"/>
                <w:sz w:val="14"/>
                <w:szCs w:val="14"/>
              </w:rPr>
              <w:t>2</w:t>
            </w:r>
            <w:r w:rsidR="005B57A3">
              <w:rPr>
                <w:color w:val="808080" w:themeColor="background1" w:themeShade="80"/>
                <w:sz w:val="14"/>
                <w:szCs w:val="14"/>
              </w:rPr>
              <w:t>0</w:t>
            </w:r>
          </w:p>
          <w:p w14:paraId="6F019ACA" w14:textId="77777777" w:rsidR="0094259F" w:rsidRPr="000645A3" w:rsidRDefault="0094259F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Sida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0645A3">
              <w:rPr>
                <w:color w:val="808080" w:themeColor="background1" w:themeShade="80"/>
                <w:sz w:val="14"/>
                <w:szCs w:val="14"/>
              </w:rPr>
              <w:t xml:space="preserve"> av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985A" w14:textId="77777777"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14:paraId="7504129D" w14:textId="77777777"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110DD"/>
    <w:rsid w:val="00013458"/>
    <w:rsid w:val="000140A1"/>
    <w:rsid w:val="00017C60"/>
    <w:rsid w:val="0002527E"/>
    <w:rsid w:val="000304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76135"/>
    <w:rsid w:val="00081D68"/>
    <w:rsid w:val="000870C5"/>
    <w:rsid w:val="000875F7"/>
    <w:rsid w:val="000944B2"/>
    <w:rsid w:val="000965A6"/>
    <w:rsid w:val="000A0E43"/>
    <w:rsid w:val="000A1367"/>
    <w:rsid w:val="000A7B92"/>
    <w:rsid w:val="000A7E01"/>
    <w:rsid w:val="000B0710"/>
    <w:rsid w:val="000B366E"/>
    <w:rsid w:val="000B5DD2"/>
    <w:rsid w:val="000C786C"/>
    <w:rsid w:val="000D7055"/>
    <w:rsid w:val="000E1CF2"/>
    <w:rsid w:val="000E2281"/>
    <w:rsid w:val="000E4DB6"/>
    <w:rsid w:val="000E747E"/>
    <w:rsid w:val="00102244"/>
    <w:rsid w:val="00103B20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C0831"/>
    <w:rsid w:val="001C37F3"/>
    <w:rsid w:val="001C7DFD"/>
    <w:rsid w:val="001D4182"/>
    <w:rsid w:val="001E23F1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3EE0"/>
    <w:rsid w:val="00260F41"/>
    <w:rsid w:val="00261661"/>
    <w:rsid w:val="00263340"/>
    <w:rsid w:val="0026433A"/>
    <w:rsid w:val="0027024F"/>
    <w:rsid w:val="00277CBC"/>
    <w:rsid w:val="00280357"/>
    <w:rsid w:val="00280E5C"/>
    <w:rsid w:val="0028347C"/>
    <w:rsid w:val="002916E6"/>
    <w:rsid w:val="00291B40"/>
    <w:rsid w:val="002943C5"/>
    <w:rsid w:val="002A02E1"/>
    <w:rsid w:val="002A21DD"/>
    <w:rsid w:val="002A40FE"/>
    <w:rsid w:val="002A4F64"/>
    <w:rsid w:val="002A4FD0"/>
    <w:rsid w:val="002B0831"/>
    <w:rsid w:val="002B5FA6"/>
    <w:rsid w:val="002C1DEE"/>
    <w:rsid w:val="002C1E23"/>
    <w:rsid w:val="002C3541"/>
    <w:rsid w:val="002C64A3"/>
    <w:rsid w:val="002E578B"/>
    <w:rsid w:val="002F118B"/>
    <w:rsid w:val="00301263"/>
    <w:rsid w:val="003025D9"/>
    <w:rsid w:val="00304295"/>
    <w:rsid w:val="003068D6"/>
    <w:rsid w:val="003074D7"/>
    <w:rsid w:val="00321D16"/>
    <w:rsid w:val="00323A87"/>
    <w:rsid w:val="00325B4F"/>
    <w:rsid w:val="00327D67"/>
    <w:rsid w:val="0033139A"/>
    <w:rsid w:val="00334DD1"/>
    <w:rsid w:val="003374F2"/>
    <w:rsid w:val="00337EB2"/>
    <w:rsid w:val="00342FAF"/>
    <w:rsid w:val="003441BD"/>
    <w:rsid w:val="00345FCA"/>
    <w:rsid w:val="00347DA6"/>
    <w:rsid w:val="00350506"/>
    <w:rsid w:val="00351C61"/>
    <w:rsid w:val="00353619"/>
    <w:rsid w:val="00353E14"/>
    <w:rsid w:val="00363913"/>
    <w:rsid w:val="003644A9"/>
    <w:rsid w:val="003718B8"/>
    <w:rsid w:val="003719CA"/>
    <w:rsid w:val="00371BD6"/>
    <w:rsid w:val="003723E6"/>
    <w:rsid w:val="00375016"/>
    <w:rsid w:val="003778E5"/>
    <w:rsid w:val="00382785"/>
    <w:rsid w:val="00382D1A"/>
    <w:rsid w:val="0038303D"/>
    <w:rsid w:val="00390BBF"/>
    <w:rsid w:val="003B7D9D"/>
    <w:rsid w:val="003C6B85"/>
    <w:rsid w:val="003D0C78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3AE3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1BC0"/>
    <w:rsid w:val="00465D4E"/>
    <w:rsid w:val="00471BC4"/>
    <w:rsid w:val="0047272B"/>
    <w:rsid w:val="0048100A"/>
    <w:rsid w:val="00485BC3"/>
    <w:rsid w:val="00492091"/>
    <w:rsid w:val="00492F18"/>
    <w:rsid w:val="00497676"/>
    <w:rsid w:val="004A0D67"/>
    <w:rsid w:val="004B1707"/>
    <w:rsid w:val="004B351E"/>
    <w:rsid w:val="004C013F"/>
    <w:rsid w:val="004C1953"/>
    <w:rsid w:val="004C3998"/>
    <w:rsid w:val="004C3FAF"/>
    <w:rsid w:val="004D0F6E"/>
    <w:rsid w:val="004D15E0"/>
    <w:rsid w:val="004D42AC"/>
    <w:rsid w:val="004D4ED6"/>
    <w:rsid w:val="004D77A0"/>
    <w:rsid w:val="004D7B59"/>
    <w:rsid w:val="004E08AC"/>
    <w:rsid w:val="004E4B88"/>
    <w:rsid w:val="004F7FCD"/>
    <w:rsid w:val="00500064"/>
    <w:rsid w:val="00500F88"/>
    <w:rsid w:val="0050745A"/>
    <w:rsid w:val="00507BEA"/>
    <w:rsid w:val="00507EFD"/>
    <w:rsid w:val="005115FE"/>
    <w:rsid w:val="00517ABD"/>
    <w:rsid w:val="00517D29"/>
    <w:rsid w:val="00525F86"/>
    <w:rsid w:val="00525FAF"/>
    <w:rsid w:val="00527937"/>
    <w:rsid w:val="00527F2A"/>
    <w:rsid w:val="005301C9"/>
    <w:rsid w:val="0053484E"/>
    <w:rsid w:val="005468A3"/>
    <w:rsid w:val="005536C9"/>
    <w:rsid w:val="00553A4A"/>
    <w:rsid w:val="0056320F"/>
    <w:rsid w:val="00566FD0"/>
    <w:rsid w:val="0057140D"/>
    <w:rsid w:val="00574423"/>
    <w:rsid w:val="00585489"/>
    <w:rsid w:val="0059247C"/>
    <w:rsid w:val="0059498B"/>
    <w:rsid w:val="00596CA4"/>
    <w:rsid w:val="005A03AA"/>
    <w:rsid w:val="005A6867"/>
    <w:rsid w:val="005A7308"/>
    <w:rsid w:val="005B0167"/>
    <w:rsid w:val="005B17B9"/>
    <w:rsid w:val="005B57A3"/>
    <w:rsid w:val="005C5A55"/>
    <w:rsid w:val="005C65C7"/>
    <w:rsid w:val="005C6FA4"/>
    <w:rsid w:val="005D2561"/>
    <w:rsid w:val="005D3D12"/>
    <w:rsid w:val="005D3E13"/>
    <w:rsid w:val="005D6E73"/>
    <w:rsid w:val="005D7662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6DF2"/>
    <w:rsid w:val="00634180"/>
    <w:rsid w:val="006346D5"/>
    <w:rsid w:val="00634D25"/>
    <w:rsid w:val="00634E46"/>
    <w:rsid w:val="00634F46"/>
    <w:rsid w:val="0063528F"/>
    <w:rsid w:val="00637539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4208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30FD"/>
    <w:rsid w:val="007A6085"/>
    <w:rsid w:val="007A686A"/>
    <w:rsid w:val="007C11CC"/>
    <w:rsid w:val="007C3BB2"/>
    <w:rsid w:val="007D1893"/>
    <w:rsid w:val="007E2048"/>
    <w:rsid w:val="007E2824"/>
    <w:rsid w:val="007E2FBB"/>
    <w:rsid w:val="007E382C"/>
    <w:rsid w:val="007E59D9"/>
    <w:rsid w:val="007E7D0E"/>
    <w:rsid w:val="007F6A18"/>
    <w:rsid w:val="007F6B74"/>
    <w:rsid w:val="00804A69"/>
    <w:rsid w:val="00805855"/>
    <w:rsid w:val="00813CEC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6BD4"/>
    <w:rsid w:val="008C74B1"/>
    <w:rsid w:val="008C7986"/>
    <w:rsid w:val="008C7AAA"/>
    <w:rsid w:val="008D2E06"/>
    <w:rsid w:val="008F3C0F"/>
    <w:rsid w:val="008F4927"/>
    <w:rsid w:val="008F646D"/>
    <w:rsid w:val="00911025"/>
    <w:rsid w:val="00911758"/>
    <w:rsid w:val="0092606A"/>
    <w:rsid w:val="00926A44"/>
    <w:rsid w:val="00927894"/>
    <w:rsid w:val="0093156E"/>
    <w:rsid w:val="0093459A"/>
    <w:rsid w:val="0094259F"/>
    <w:rsid w:val="00943001"/>
    <w:rsid w:val="00950626"/>
    <w:rsid w:val="009533CB"/>
    <w:rsid w:val="0095393D"/>
    <w:rsid w:val="009577D1"/>
    <w:rsid w:val="00960E2A"/>
    <w:rsid w:val="009718EE"/>
    <w:rsid w:val="009810BB"/>
    <w:rsid w:val="00982BFD"/>
    <w:rsid w:val="00982E28"/>
    <w:rsid w:val="009842B5"/>
    <w:rsid w:val="00985997"/>
    <w:rsid w:val="00987356"/>
    <w:rsid w:val="00994CD3"/>
    <w:rsid w:val="009A03D0"/>
    <w:rsid w:val="009A3C1C"/>
    <w:rsid w:val="009A4DB1"/>
    <w:rsid w:val="009B2638"/>
    <w:rsid w:val="009B3492"/>
    <w:rsid w:val="009D3F3B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30154"/>
    <w:rsid w:val="00A34155"/>
    <w:rsid w:val="00A41975"/>
    <w:rsid w:val="00A4553E"/>
    <w:rsid w:val="00A458D8"/>
    <w:rsid w:val="00A4750E"/>
    <w:rsid w:val="00A51FED"/>
    <w:rsid w:val="00A553A1"/>
    <w:rsid w:val="00A5623D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401C"/>
    <w:rsid w:val="00A86D1F"/>
    <w:rsid w:val="00A87DD7"/>
    <w:rsid w:val="00A93E72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5D80"/>
    <w:rsid w:val="00AD691A"/>
    <w:rsid w:val="00AE01A2"/>
    <w:rsid w:val="00AE502A"/>
    <w:rsid w:val="00AE6BFA"/>
    <w:rsid w:val="00AF3A8B"/>
    <w:rsid w:val="00AF3AF1"/>
    <w:rsid w:val="00AF6B7F"/>
    <w:rsid w:val="00B00380"/>
    <w:rsid w:val="00B02359"/>
    <w:rsid w:val="00B06866"/>
    <w:rsid w:val="00B12314"/>
    <w:rsid w:val="00B13FEF"/>
    <w:rsid w:val="00B2610C"/>
    <w:rsid w:val="00B31854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70622"/>
    <w:rsid w:val="00B75A46"/>
    <w:rsid w:val="00B76612"/>
    <w:rsid w:val="00B77204"/>
    <w:rsid w:val="00B82B4B"/>
    <w:rsid w:val="00B82DC2"/>
    <w:rsid w:val="00B83544"/>
    <w:rsid w:val="00B96389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65B3"/>
    <w:rsid w:val="00C005AC"/>
    <w:rsid w:val="00C01A18"/>
    <w:rsid w:val="00C04196"/>
    <w:rsid w:val="00C11595"/>
    <w:rsid w:val="00C15AFD"/>
    <w:rsid w:val="00C34F10"/>
    <w:rsid w:val="00C35A8D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0B2B"/>
    <w:rsid w:val="00C6778A"/>
    <w:rsid w:val="00C70FEA"/>
    <w:rsid w:val="00C71AED"/>
    <w:rsid w:val="00C7477B"/>
    <w:rsid w:val="00C774AF"/>
    <w:rsid w:val="00C867FC"/>
    <w:rsid w:val="00C877EE"/>
    <w:rsid w:val="00C91D3D"/>
    <w:rsid w:val="00C95EBD"/>
    <w:rsid w:val="00CA50B0"/>
    <w:rsid w:val="00CB0CCC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4214"/>
    <w:rsid w:val="00CF3DCF"/>
    <w:rsid w:val="00CF7B52"/>
    <w:rsid w:val="00D00670"/>
    <w:rsid w:val="00D05B39"/>
    <w:rsid w:val="00D1564C"/>
    <w:rsid w:val="00D256BF"/>
    <w:rsid w:val="00D30E9D"/>
    <w:rsid w:val="00D3174C"/>
    <w:rsid w:val="00D32E0A"/>
    <w:rsid w:val="00D510B0"/>
    <w:rsid w:val="00D53F23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317B1"/>
    <w:rsid w:val="00E41915"/>
    <w:rsid w:val="00E43098"/>
    <w:rsid w:val="00E44C65"/>
    <w:rsid w:val="00E5419C"/>
    <w:rsid w:val="00E55E4A"/>
    <w:rsid w:val="00E61FBF"/>
    <w:rsid w:val="00E62ECE"/>
    <w:rsid w:val="00E6756D"/>
    <w:rsid w:val="00E80523"/>
    <w:rsid w:val="00E83E19"/>
    <w:rsid w:val="00E859D8"/>
    <w:rsid w:val="00E917C6"/>
    <w:rsid w:val="00E96E02"/>
    <w:rsid w:val="00EA0D21"/>
    <w:rsid w:val="00EA343B"/>
    <w:rsid w:val="00EA3600"/>
    <w:rsid w:val="00EA403C"/>
    <w:rsid w:val="00EA66FC"/>
    <w:rsid w:val="00EB3A5F"/>
    <w:rsid w:val="00EB4998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3D8B"/>
    <w:rsid w:val="00F0467C"/>
    <w:rsid w:val="00F0610A"/>
    <w:rsid w:val="00F137D0"/>
    <w:rsid w:val="00F14E67"/>
    <w:rsid w:val="00F2235E"/>
    <w:rsid w:val="00F231D3"/>
    <w:rsid w:val="00F25641"/>
    <w:rsid w:val="00F257DB"/>
    <w:rsid w:val="00F26BD1"/>
    <w:rsid w:val="00F30BEE"/>
    <w:rsid w:val="00F323C3"/>
    <w:rsid w:val="00F351C0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E904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7A6085"/>
    <w:pPr>
      <w:tabs>
        <w:tab w:val="left" w:pos="372"/>
        <w:tab w:val="left" w:pos="1223"/>
      </w:tabs>
      <w:spacing w:before="60" w:after="0" w:line="240" w:lineRule="auto"/>
    </w:pPr>
    <w:rPr>
      <w:sz w:val="20"/>
      <w:lang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ED5EB3"/>
    <w:pPr>
      <w:keepNext/>
      <w:spacing w:before="480" w:after="0" w:line="240" w:lineRule="auto"/>
      <w:outlineLvl w:val="0"/>
    </w:pPr>
    <w:rPr>
      <w:b/>
      <w:sz w:val="20"/>
    </w:rPr>
  </w:style>
  <w:style w:type="character" w:customStyle="1" w:styleId="H2Char">
    <w:name w:val="H2 Char"/>
    <w:basedOn w:val="Standardstycketeckensnitt"/>
    <w:link w:val="H2"/>
    <w:rsid w:val="00ED5EB3"/>
    <w:rPr>
      <w:rFonts w:ascii="Arial" w:eastAsia="Times New Roman" w:hAnsi="Arial" w:cs="Times New Roman"/>
      <w:b/>
      <w:sz w:val="20"/>
      <w:szCs w:val="20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28347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8347C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8347C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8347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23A8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23A8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23A87"/>
    <w:rPr>
      <w:rFonts w:ascii="Arial" w:eastAsia="Times New Roman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23A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23A87"/>
    <w:rPr>
      <w:rFonts w:ascii="Arial" w:eastAsia="Times New Roman" w:hAnsi="Arial" w:cs="Times New Roman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03D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03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dstudies@his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79D8-3A60-4BF7-BF8A-8666B6B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2834</Characters>
  <Application>Microsoft Office Word</Application>
  <DocSecurity>2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3-11-20T10:29:00Z</dcterms:created>
  <dcterms:modified xsi:type="dcterms:W3CDTF">2023-11-20T10:29:00Z</dcterms:modified>
</cp:coreProperties>
</file>